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EB5A5" w14:textId="77777777" w:rsidR="00122694" w:rsidRDefault="00122694" w:rsidP="005C0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97B2E7F" w14:textId="77777777"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14:paraId="25B3706A" w14:textId="77777777"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FEC67C6" w14:textId="77777777"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B560BE4" w14:textId="15F62A44"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4310D9">
        <w:rPr>
          <w:rFonts w:ascii="Times New Roman" w:hAnsi="Times New Roman" w:cs="Times New Roman"/>
          <w:bCs/>
          <w:sz w:val="24"/>
          <w:szCs w:val="24"/>
          <w:lang w:eastAsia="ru-RU"/>
        </w:rPr>
        <w:t>закупк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14:paraId="0F131880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14:paraId="6A9FA4D7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14:paraId="0983AABE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14:paraId="1B39FE50" w14:textId="2ECB0699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333C9A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333C9A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333C9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r w:rsidR="004310D9" w:rsidRPr="00333C9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4</w:t>
      </w:r>
      <w:r w:rsidRPr="00333C9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» часов «00» минут, по местному времени, </w:t>
      </w:r>
      <w:r w:rsidR="00585CA4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0</w:t>
      </w:r>
      <w:bookmarkStart w:id="0" w:name="_GoBack"/>
      <w:bookmarkEnd w:id="0"/>
      <w:r w:rsidRPr="00333C9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333C9A" w:rsidRPr="00333C9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7</w:t>
      </w:r>
      <w:r w:rsidRPr="00333C9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14:paraId="1ADDFAE3" w14:textId="2D6928DD" w:rsidR="0050549B" w:rsidRPr="00835C15" w:rsidRDefault="00835C15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35C15">
        <w:rPr>
          <w:rFonts w:ascii="Times New Roman" w:hAnsi="Times New Roman" w:cs="Times New Roman"/>
          <w:bCs/>
          <w:sz w:val="24"/>
          <w:szCs w:val="24"/>
          <w:lang w:eastAsia="ru-RU"/>
        </w:rPr>
        <w:t>Также заявки могут подаваться в форме электронного документа с использованием пароля, обеспечивающего ограничение доступа, который предоставляется заказчику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0205A543" w14:textId="77777777" w:rsidR="00835C15" w:rsidRDefault="00835C15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0EE964E" w14:textId="5424B076" w:rsidR="00C834A0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8248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="001E6E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6C08FEE2" w14:textId="77777777" w:rsidR="00A62A27" w:rsidRDefault="00A62A27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3027080F" w14:textId="6B681D04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2 к настоящей Закупочной документации). Заявки на участие в </w:t>
      </w:r>
      <w:r w:rsidR="008248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документации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о проведении 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14:paraId="646CE6E9" w14:textId="77777777"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0E37314" w14:textId="77777777"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0C29876" w14:textId="7C0D710C"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093565" w:rsidRPr="000935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проса предложений 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праве подать только одну заявку на участие в </w:t>
      </w:r>
      <w:r w:rsidR="00093565" w:rsidRPr="000935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</w:t>
      </w:r>
      <w:r w:rsidR="000935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</w:t>
      </w:r>
      <w:r w:rsidR="00093565" w:rsidRPr="000935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редложений 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отношении каждого объекта закупки.</w:t>
      </w:r>
    </w:p>
    <w:p w14:paraId="745FCAAB" w14:textId="77777777"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9EF003A" w14:textId="5C4180BE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>е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екращается с наступлением срока вскрытия конвертов с заявками на участие 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е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00E87F86" w14:textId="5CDD3703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о проведении 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регистрируется зака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чиком. По требованию участника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>е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14:paraId="7270F1F9" w14:textId="77777777"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1FFC36F" w14:textId="77777777" w:rsidR="007A6BCD" w:rsidRPr="009E086B" w:rsidRDefault="007A6BCD" w:rsidP="007A6B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14:paraId="7BF966F1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14:paraId="29EF21DD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14:paraId="55F2EDEE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14:paraId="639EAAB6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7ED7E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14:paraId="202EF1C3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14:paraId="43FD8A66" w14:textId="77777777" w:rsidR="007A6BCD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B34C9C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8EE98B" w14:textId="74C709BD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lastRenderedPageBreak/>
        <w:t xml:space="preserve">Изучив Извещение о проведении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A2507C" w14:textId="77777777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9E13E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6FF6A0D3" w14:textId="77777777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9E13E6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 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14:paraId="6384C18D" w14:textId="77777777" w:rsidR="007A6BCD" w:rsidRPr="005A176A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A6BCD" w14:paraId="0B4E95B9" w14:textId="77777777" w:rsidTr="00033727">
        <w:tc>
          <w:tcPr>
            <w:tcW w:w="4672" w:type="dxa"/>
          </w:tcPr>
          <w:p w14:paraId="770224A6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14:paraId="2844D9C2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462BF37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6E50FE46" w14:textId="77777777" w:rsidTr="00033727">
        <w:tc>
          <w:tcPr>
            <w:tcW w:w="4672" w:type="dxa"/>
          </w:tcPr>
          <w:p w14:paraId="60D28DAE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14:paraId="08924440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436C0E56" w14:textId="77777777" w:rsidTr="00033727">
        <w:tc>
          <w:tcPr>
            <w:tcW w:w="4672" w:type="dxa"/>
          </w:tcPr>
          <w:p w14:paraId="3437B805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14:paraId="589B6391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5C47A404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86484C4" w14:textId="77777777" w:rsidTr="00033727">
        <w:tc>
          <w:tcPr>
            <w:tcW w:w="4672" w:type="dxa"/>
          </w:tcPr>
          <w:p w14:paraId="236ECDC3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14:paraId="6CD8877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9D26B20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752D06DF" w14:textId="77777777" w:rsidTr="00033727">
        <w:tc>
          <w:tcPr>
            <w:tcW w:w="4672" w:type="dxa"/>
          </w:tcPr>
          <w:p w14:paraId="33461A63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14:paraId="236F10DF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14:paraId="76E70AB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893B254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11D387D6" w14:textId="77777777" w:rsidTr="00033727">
        <w:tc>
          <w:tcPr>
            <w:tcW w:w="4672" w:type="dxa"/>
          </w:tcPr>
          <w:p w14:paraId="5B6D885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14:paraId="1414E1E7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02B2267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D56C508" w14:textId="77777777" w:rsidTr="00033727">
        <w:tc>
          <w:tcPr>
            <w:tcW w:w="4672" w:type="dxa"/>
          </w:tcPr>
          <w:p w14:paraId="7B0EDBF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14:paraId="041A2015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94D80E5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A88756B" w14:textId="77777777" w:rsidTr="00033727">
        <w:tc>
          <w:tcPr>
            <w:tcW w:w="4672" w:type="dxa"/>
          </w:tcPr>
          <w:p w14:paraId="74D196D9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79505F5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B125D0D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0D5E77" w14:textId="77777777" w:rsidR="007A6BCD" w:rsidRPr="005A176A" w:rsidRDefault="007A6BCD" w:rsidP="007A6BC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14:paraId="2BEDD7D8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14:paraId="5E7E406D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14:paraId="2C7A6FF6" w14:textId="2BA36EBF" w:rsidR="007A6BCD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lastRenderedPageBreak/>
        <w:t xml:space="preserve">в) </w:t>
      </w:r>
      <w:r w:rsidR="00683FDF">
        <w:rPr>
          <w:rFonts w:ascii="Times New Roman" w:hAnsi="Times New Roman" w:cs="Times New Roman"/>
          <w:sz w:val="24"/>
          <w:szCs w:val="24"/>
        </w:rPr>
        <w:t>справка налоговой инспекции о состоянии платежей в бюджеты всех уровней и внебюджетные фонды</w:t>
      </w:r>
      <w:r w:rsidRPr="005A176A">
        <w:rPr>
          <w:rFonts w:ascii="Times New Roman" w:hAnsi="Times New Roman" w:cs="Times New Roman"/>
          <w:sz w:val="24"/>
          <w:szCs w:val="24"/>
        </w:rPr>
        <w:t>;</w:t>
      </w:r>
    </w:p>
    <w:p w14:paraId="70260C74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14:paraId="7EB8A10B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14:paraId="0C071A36" w14:textId="47FBAED1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: _______________;</w:t>
      </w:r>
    </w:p>
    <w:p w14:paraId="07853CCC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14:paraId="1D7A13E9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14:paraId="6F5A9527" w14:textId="1D6E72ED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14:paraId="0118EC43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14:paraId="342C79D1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14:paraId="294A189A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14:paraId="1A9E8A7A" w14:textId="77777777"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320D4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14:paraId="777F578A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14:paraId="6B4E4EA7" w14:textId="77777777"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 xml:space="preserve">имя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14:paraId="362C50E2" w14:textId="77777777"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14:paraId="5D27BD73" w14:textId="77777777"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Примечание:</w:t>
      </w:r>
    </w:p>
    <w:p w14:paraId="589BCC54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A8D67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. Участник закупки вправе подтвердить содержащиеся в заявке с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ложив к ней дополнительные документы.</w:t>
      </w:r>
    </w:p>
    <w:sectPr w:rsidR="007A6BCD" w:rsidRPr="005A176A" w:rsidSect="0007277B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A67E0" w14:textId="77777777" w:rsidR="00766CD0" w:rsidRDefault="00766CD0" w:rsidP="00C25C29">
      <w:pPr>
        <w:spacing w:after="0" w:line="240" w:lineRule="auto"/>
      </w:pPr>
      <w:r>
        <w:separator/>
      </w:r>
    </w:p>
  </w:endnote>
  <w:endnote w:type="continuationSeparator" w:id="0">
    <w:p w14:paraId="7C08FC26" w14:textId="77777777" w:rsidR="00766CD0" w:rsidRDefault="00766CD0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7ECB9" w14:textId="77777777"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14:paraId="05216D3F" w14:textId="77777777"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531D0" w14:textId="77777777" w:rsidR="00766CD0" w:rsidRDefault="00766CD0" w:rsidP="00C25C29">
      <w:pPr>
        <w:spacing w:after="0" w:line="240" w:lineRule="auto"/>
      </w:pPr>
      <w:r>
        <w:separator/>
      </w:r>
    </w:p>
  </w:footnote>
  <w:footnote w:type="continuationSeparator" w:id="0">
    <w:p w14:paraId="7038CD4D" w14:textId="77777777" w:rsidR="00766CD0" w:rsidRDefault="00766CD0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 w15:restartNumberingAfterBreak="0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 w15:restartNumberingAfterBreak="0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0" w15:restartNumberingAfterBreak="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 w15:restartNumberingAfterBreak="0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8" w15:restartNumberingAfterBreak="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5" w15:restartNumberingAfterBreak="0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7" w15:restartNumberingAfterBreak="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9" w15:restartNumberingAfterBreak="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5" w15:restartNumberingAfterBreak="0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6"/>
  </w:num>
  <w:num w:numId="3">
    <w:abstractNumId w:val="1"/>
  </w:num>
  <w:num w:numId="4">
    <w:abstractNumId w:val="5"/>
  </w:num>
  <w:num w:numId="5">
    <w:abstractNumId w:val="37"/>
  </w:num>
  <w:num w:numId="6">
    <w:abstractNumId w:val="22"/>
  </w:num>
  <w:num w:numId="7">
    <w:abstractNumId w:val="18"/>
  </w:num>
  <w:num w:numId="8">
    <w:abstractNumId w:val="13"/>
  </w:num>
  <w:num w:numId="9">
    <w:abstractNumId w:val="12"/>
  </w:num>
  <w:num w:numId="10">
    <w:abstractNumId w:val="35"/>
  </w:num>
  <w:num w:numId="11">
    <w:abstractNumId w:val="32"/>
  </w:num>
  <w:num w:numId="12">
    <w:abstractNumId w:val="8"/>
  </w:num>
  <w:num w:numId="13">
    <w:abstractNumId w:val="15"/>
  </w:num>
  <w:num w:numId="14">
    <w:abstractNumId w:val="11"/>
  </w:num>
  <w:num w:numId="15">
    <w:abstractNumId w:val="25"/>
  </w:num>
  <w:num w:numId="16">
    <w:abstractNumId w:val="0"/>
  </w:num>
  <w:num w:numId="17">
    <w:abstractNumId w:val="31"/>
  </w:num>
  <w:num w:numId="18">
    <w:abstractNumId w:val="33"/>
  </w:num>
  <w:num w:numId="19">
    <w:abstractNumId w:val="19"/>
  </w:num>
  <w:num w:numId="20">
    <w:abstractNumId w:val="3"/>
  </w:num>
  <w:num w:numId="21">
    <w:abstractNumId w:val="30"/>
  </w:num>
  <w:num w:numId="22">
    <w:abstractNumId w:val="4"/>
  </w:num>
  <w:num w:numId="23">
    <w:abstractNumId w:val="27"/>
  </w:num>
  <w:num w:numId="24">
    <w:abstractNumId w:val="6"/>
  </w:num>
  <w:num w:numId="25">
    <w:abstractNumId w:val="23"/>
  </w:num>
  <w:num w:numId="26">
    <w:abstractNumId w:val="16"/>
  </w:num>
  <w:num w:numId="27">
    <w:abstractNumId w:val="2"/>
  </w:num>
  <w:num w:numId="28">
    <w:abstractNumId w:val="9"/>
  </w:num>
  <w:num w:numId="29">
    <w:abstractNumId w:val="34"/>
  </w:num>
  <w:num w:numId="30">
    <w:abstractNumId w:val="24"/>
  </w:num>
  <w:num w:numId="31">
    <w:abstractNumId w:val="7"/>
  </w:num>
  <w:num w:numId="32">
    <w:abstractNumId w:val="28"/>
  </w:num>
  <w:num w:numId="33">
    <w:abstractNumId w:val="17"/>
  </w:num>
  <w:num w:numId="34">
    <w:abstractNumId w:val="10"/>
  </w:num>
  <w:num w:numId="35">
    <w:abstractNumId w:val="14"/>
  </w:num>
  <w:num w:numId="36">
    <w:abstractNumId w:val="20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7DB"/>
    <w:rsid w:val="00020DAC"/>
    <w:rsid w:val="0003752D"/>
    <w:rsid w:val="0007277B"/>
    <w:rsid w:val="00090C73"/>
    <w:rsid w:val="00093565"/>
    <w:rsid w:val="00094F6D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D72FE"/>
    <w:rsid w:val="001E6EDA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770F"/>
    <w:rsid w:val="00325A2E"/>
    <w:rsid w:val="00333C9A"/>
    <w:rsid w:val="00367498"/>
    <w:rsid w:val="003726FD"/>
    <w:rsid w:val="00381DFE"/>
    <w:rsid w:val="003952DE"/>
    <w:rsid w:val="003D1D3F"/>
    <w:rsid w:val="00430973"/>
    <w:rsid w:val="004310D9"/>
    <w:rsid w:val="00444C3A"/>
    <w:rsid w:val="00450B75"/>
    <w:rsid w:val="00470185"/>
    <w:rsid w:val="00491DE7"/>
    <w:rsid w:val="004A5A7F"/>
    <w:rsid w:val="004A7D5E"/>
    <w:rsid w:val="004B4078"/>
    <w:rsid w:val="004B65BF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77357"/>
    <w:rsid w:val="00585CA4"/>
    <w:rsid w:val="00592EE8"/>
    <w:rsid w:val="005A176A"/>
    <w:rsid w:val="005A573C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1843"/>
    <w:rsid w:val="00683FDF"/>
    <w:rsid w:val="006B341B"/>
    <w:rsid w:val="006B39FE"/>
    <w:rsid w:val="006C143C"/>
    <w:rsid w:val="006F6CF6"/>
    <w:rsid w:val="007021EE"/>
    <w:rsid w:val="00714511"/>
    <w:rsid w:val="0072101F"/>
    <w:rsid w:val="0072210B"/>
    <w:rsid w:val="00724094"/>
    <w:rsid w:val="00756FEA"/>
    <w:rsid w:val="00766CD0"/>
    <w:rsid w:val="007A08B1"/>
    <w:rsid w:val="007A6BCD"/>
    <w:rsid w:val="007B6021"/>
    <w:rsid w:val="007D1A07"/>
    <w:rsid w:val="008132CD"/>
    <w:rsid w:val="00817189"/>
    <w:rsid w:val="00824828"/>
    <w:rsid w:val="00835C15"/>
    <w:rsid w:val="00853356"/>
    <w:rsid w:val="008859D8"/>
    <w:rsid w:val="008D0A04"/>
    <w:rsid w:val="008D3AF5"/>
    <w:rsid w:val="008E00DA"/>
    <w:rsid w:val="008E68B1"/>
    <w:rsid w:val="00907A7F"/>
    <w:rsid w:val="00916F35"/>
    <w:rsid w:val="009333D6"/>
    <w:rsid w:val="00941E81"/>
    <w:rsid w:val="009437EA"/>
    <w:rsid w:val="00967A5C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B3E14"/>
    <w:rsid w:val="00AC5DBC"/>
    <w:rsid w:val="00AE279D"/>
    <w:rsid w:val="00B361D3"/>
    <w:rsid w:val="00BA3DDC"/>
    <w:rsid w:val="00BA7463"/>
    <w:rsid w:val="00BB38C0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65D83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80FB7"/>
    <w:rsid w:val="00E94182"/>
    <w:rsid w:val="00EA5684"/>
    <w:rsid w:val="00EB3BA4"/>
    <w:rsid w:val="00EC5B44"/>
    <w:rsid w:val="00EC76FB"/>
    <w:rsid w:val="00ED3F90"/>
    <w:rsid w:val="00EF1693"/>
    <w:rsid w:val="00EF1876"/>
    <w:rsid w:val="00F31DCA"/>
    <w:rsid w:val="00F408A2"/>
    <w:rsid w:val="00F53D11"/>
    <w:rsid w:val="00F640BD"/>
    <w:rsid w:val="00F71508"/>
    <w:rsid w:val="00F76024"/>
    <w:rsid w:val="00F914E9"/>
    <w:rsid w:val="00F91EA6"/>
    <w:rsid w:val="00F97BC9"/>
    <w:rsid w:val="00FB419D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6B534"/>
  <w15:docId w15:val="{904EFEB6-CC41-4E91-A516-8CDA82A79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B484C-1794-48DF-B99C-BBACBEAB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Ольга Л. Пашун</cp:lastModifiedBy>
  <cp:revision>4</cp:revision>
  <cp:lastPrinted>2021-02-04T11:03:00Z</cp:lastPrinted>
  <dcterms:created xsi:type="dcterms:W3CDTF">2021-06-30T10:12:00Z</dcterms:created>
  <dcterms:modified xsi:type="dcterms:W3CDTF">2021-07-12T13:21:00Z</dcterms:modified>
</cp:coreProperties>
</file>